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BDC0" w14:textId="7EA0174B" w:rsidR="00547E63" w:rsidRPr="00973643" w:rsidRDefault="0042075A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9736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47E63" w:rsidRPr="00973643">
        <w:rPr>
          <w:rFonts w:ascii="Tahoma" w:hAnsi="Tahoma" w:cs="Tahoma"/>
          <w:b/>
          <w:bCs/>
          <w:sz w:val="20"/>
          <w:szCs w:val="20"/>
        </w:rPr>
        <w:t>“CONSENSO AL TRATTAMENTO DEI DATI SANITARI”</w:t>
      </w:r>
    </w:p>
    <w:p w14:paraId="14423855" w14:textId="51EE3250" w:rsidR="00547E63" w:rsidRPr="00973643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3643">
        <w:rPr>
          <w:rFonts w:ascii="Tahoma" w:hAnsi="Tahoma" w:cs="Tahoma"/>
          <w:b/>
          <w:bCs/>
          <w:sz w:val="20"/>
          <w:szCs w:val="20"/>
        </w:rPr>
        <w:t>(</w:t>
      </w:r>
      <w:r w:rsidRPr="00E84469">
        <w:rPr>
          <w:rFonts w:ascii="Tahoma" w:hAnsi="Tahoma" w:cs="Tahoma"/>
          <w:b/>
          <w:bCs/>
          <w:sz w:val="20"/>
          <w:szCs w:val="20"/>
        </w:rPr>
        <w:t xml:space="preserve">INDISPENSABILE </w:t>
      </w:r>
      <w:r w:rsidR="00F42CBF">
        <w:rPr>
          <w:rFonts w:ascii="Tahoma" w:hAnsi="Tahoma" w:cs="Tahoma"/>
          <w:b/>
          <w:bCs/>
          <w:sz w:val="20"/>
          <w:szCs w:val="20"/>
        </w:rPr>
        <w:t xml:space="preserve">PER </w:t>
      </w:r>
      <w:r w:rsidRPr="00973643">
        <w:rPr>
          <w:rFonts w:ascii="Tahoma" w:hAnsi="Tahoma" w:cs="Tahoma"/>
          <w:b/>
          <w:bCs/>
          <w:sz w:val="20"/>
          <w:szCs w:val="20"/>
        </w:rPr>
        <w:t xml:space="preserve">LA </w:t>
      </w:r>
      <w:r w:rsidRPr="00BC051D">
        <w:rPr>
          <w:rFonts w:ascii="Tahoma" w:hAnsi="Tahoma" w:cs="Tahoma"/>
          <w:b/>
          <w:bCs/>
          <w:sz w:val="20"/>
          <w:szCs w:val="20"/>
        </w:rPr>
        <w:t>PARTECIPAZIONE AL</w:t>
      </w:r>
      <w:r w:rsidR="00F42CBF" w:rsidRPr="00BC051D">
        <w:rPr>
          <w:rFonts w:ascii="Tahoma" w:hAnsi="Tahoma" w:cs="Tahoma"/>
          <w:b/>
          <w:bCs/>
          <w:sz w:val="20"/>
          <w:szCs w:val="20"/>
        </w:rPr>
        <w:t>LE ATTIVITA’</w:t>
      </w:r>
      <w:r w:rsidRPr="00BC051D">
        <w:rPr>
          <w:rFonts w:ascii="Tahoma" w:hAnsi="Tahoma" w:cs="Tahoma"/>
          <w:b/>
          <w:bCs/>
          <w:sz w:val="20"/>
          <w:szCs w:val="20"/>
        </w:rPr>
        <w:t xml:space="preserve"> SCOUT</w:t>
      </w:r>
      <w:r w:rsidRPr="00973643">
        <w:rPr>
          <w:rFonts w:ascii="Tahoma" w:hAnsi="Tahoma" w:cs="Tahoma"/>
          <w:b/>
          <w:bCs/>
          <w:sz w:val="20"/>
          <w:szCs w:val="20"/>
        </w:rPr>
        <w:t>)</w:t>
      </w:r>
    </w:p>
    <w:p w14:paraId="4B77D697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F704428" w14:textId="77777777" w:rsidR="00547E63" w:rsidRPr="00973643" w:rsidRDefault="00547E63" w:rsidP="000D04D4">
      <w:pPr>
        <w:autoSpaceDE w:val="0"/>
        <w:autoSpaceDN w:val="0"/>
        <w:adjustRightInd w:val="0"/>
        <w:ind w:right="425"/>
        <w:jc w:val="both"/>
        <w:rPr>
          <w:rFonts w:ascii="Tahoma" w:hAnsi="Tahoma" w:cs="Tahoma"/>
          <w:sz w:val="18"/>
          <w:szCs w:val="18"/>
        </w:rPr>
      </w:pPr>
      <w:r w:rsidRPr="00973643">
        <w:rPr>
          <w:rFonts w:ascii="Tahoma" w:hAnsi="Tahoma" w:cs="Tahoma"/>
          <w:sz w:val="18"/>
          <w:szCs w:val="18"/>
        </w:rPr>
        <w:t>Autorizzo il trattamento dei dati personali, comuni e sensibili, di seguito riportati, ai sensi del Regolamento Europeo 679/2016 (“GDPR”) e del decreto attuativo 10.08.2018, n° 101, in accordo con l’informativa fornitami da AGESCI</w:t>
      </w:r>
      <w:r>
        <w:rPr>
          <w:rFonts w:ascii="Tahoma" w:hAnsi="Tahoma" w:cs="Tahoma"/>
          <w:sz w:val="18"/>
          <w:szCs w:val="18"/>
        </w:rPr>
        <w:t xml:space="preserve"> </w:t>
      </w:r>
      <w:r w:rsidRPr="00973643">
        <w:rPr>
          <w:rFonts w:ascii="Tahoma" w:hAnsi="Tahoma" w:cs="Tahoma"/>
          <w:sz w:val="18"/>
          <w:szCs w:val="18"/>
        </w:rPr>
        <w:t>e</w:t>
      </w:r>
    </w:p>
    <w:p w14:paraId="20F3A28D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14:paraId="3DAFC3E7" w14:textId="77777777" w:rsidR="00547E63" w:rsidRPr="00973643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3643">
        <w:rPr>
          <w:rFonts w:ascii="Tahoma" w:hAnsi="Tahoma" w:cs="Tahoma"/>
          <w:b/>
          <w:bCs/>
          <w:sz w:val="20"/>
          <w:szCs w:val="20"/>
        </w:rPr>
        <w:t>DICHIARO</w:t>
      </w:r>
    </w:p>
    <w:p w14:paraId="1AFB561A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14:paraId="3722ED7A" w14:textId="2647AA19" w:rsidR="00547E63" w:rsidRPr="00973643" w:rsidRDefault="00547E63" w:rsidP="000D04D4">
      <w:pPr>
        <w:autoSpaceDE w:val="0"/>
        <w:autoSpaceDN w:val="0"/>
        <w:adjustRightInd w:val="0"/>
        <w:ind w:right="425"/>
        <w:jc w:val="both"/>
        <w:rPr>
          <w:rFonts w:ascii="Tahoma" w:hAnsi="Tahoma" w:cs="Tahoma"/>
          <w:sz w:val="18"/>
          <w:szCs w:val="18"/>
        </w:rPr>
      </w:pPr>
      <w:r w:rsidRPr="00BC051D">
        <w:rPr>
          <w:rFonts w:ascii="Tahoma" w:hAnsi="Tahoma" w:cs="Tahoma"/>
          <w:sz w:val="18"/>
          <w:szCs w:val="18"/>
        </w:rPr>
        <w:t xml:space="preserve">che i dati sanitari sotto </w:t>
      </w:r>
      <w:r w:rsidR="00F42CBF" w:rsidRPr="00BC051D">
        <w:rPr>
          <w:rFonts w:ascii="Tahoma" w:hAnsi="Tahoma" w:cs="Tahoma"/>
          <w:sz w:val="18"/>
          <w:szCs w:val="18"/>
        </w:rPr>
        <w:t xml:space="preserve">indicati </w:t>
      </w:r>
      <w:r w:rsidRPr="00BC051D">
        <w:rPr>
          <w:rFonts w:ascii="Tahoma" w:hAnsi="Tahoma" w:cs="Tahoma"/>
          <w:sz w:val="18"/>
          <w:szCs w:val="18"/>
        </w:rPr>
        <w:t>sono aggiornati alla data di sottoscrizione del presente documento, veritieri, completi e compatibili con l</w:t>
      </w:r>
      <w:r w:rsidR="00F42CBF" w:rsidRPr="00BC051D">
        <w:rPr>
          <w:rFonts w:ascii="Tahoma" w:hAnsi="Tahoma" w:cs="Tahoma"/>
          <w:sz w:val="18"/>
          <w:szCs w:val="18"/>
        </w:rPr>
        <w:t xml:space="preserve">’attività scout. </w:t>
      </w:r>
      <w:r w:rsidRPr="00BC051D">
        <w:rPr>
          <w:rFonts w:ascii="Tahoma" w:hAnsi="Tahoma" w:cs="Tahoma"/>
          <w:sz w:val="18"/>
          <w:szCs w:val="18"/>
        </w:rPr>
        <w:t xml:space="preserve">In caso di variazione dei dati sotto riportati gli stessi saranno prontamente aggiornati e trasmessi </w:t>
      </w:r>
      <w:r w:rsidR="00F42CBF" w:rsidRPr="00BC051D">
        <w:rPr>
          <w:rFonts w:ascii="Tahoma" w:hAnsi="Tahoma" w:cs="Tahoma"/>
          <w:sz w:val="18"/>
          <w:szCs w:val="18"/>
        </w:rPr>
        <w:t>al capo unità.</w:t>
      </w:r>
      <w:r w:rsidR="00F42CBF">
        <w:rPr>
          <w:rFonts w:ascii="Tahoma" w:hAnsi="Tahoma" w:cs="Tahoma"/>
          <w:sz w:val="18"/>
          <w:szCs w:val="18"/>
        </w:rPr>
        <w:t xml:space="preserve"> </w:t>
      </w:r>
    </w:p>
    <w:p w14:paraId="51FD267A" w14:textId="77777777" w:rsidR="00547E63" w:rsidRPr="00786966" w:rsidRDefault="00547E63" w:rsidP="00547E63">
      <w:pPr>
        <w:autoSpaceDE w:val="0"/>
        <w:autoSpaceDN w:val="0"/>
        <w:adjustRightInd w:val="0"/>
        <w:rPr>
          <w:rFonts w:ascii="Tahoma" w:hAnsi="Tahoma" w:cs="Tahoma"/>
          <w:szCs w:val="18"/>
        </w:rPr>
      </w:pPr>
    </w:p>
    <w:p w14:paraId="77BA0942" w14:textId="77777777" w:rsidR="00547E63" w:rsidRPr="00786966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Cs w:val="20"/>
        </w:rPr>
      </w:pPr>
      <w:r w:rsidRPr="00786966">
        <w:rPr>
          <w:rFonts w:ascii="Tahoma" w:hAnsi="Tahoma" w:cs="Tahoma"/>
          <w:b/>
          <w:bCs/>
          <w:szCs w:val="20"/>
        </w:rPr>
        <w:t>SCHEDA SANITARIA</w:t>
      </w:r>
    </w:p>
    <w:p w14:paraId="37021B3E" w14:textId="77777777" w:rsidR="00547E63" w:rsidRDefault="00547E63" w:rsidP="00547E63">
      <w:pPr>
        <w:spacing w:before="80" w:line="288" w:lineRule="auto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98"/>
        <w:gridCol w:w="855"/>
        <w:gridCol w:w="3407"/>
      </w:tblGrid>
      <w:tr w:rsidR="00547E63" w14:paraId="7832175C" w14:textId="77777777" w:rsidTr="000D04D4">
        <w:tc>
          <w:tcPr>
            <w:tcW w:w="1129" w:type="dxa"/>
          </w:tcPr>
          <w:p w14:paraId="66DBF383" w14:textId="77777777" w:rsidR="00547E63" w:rsidRPr="00B506A7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F19C833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3B221DAD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26D944D3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B713EB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250"/>
        <w:gridCol w:w="425"/>
        <w:gridCol w:w="2268"/>
      </w:tblGrid>
      <w:tr w:rsidR="00547E63" w14:paraId="7A06E8C5" w14:textId="77777777" w:rsidTr="00333D63">
        <w:tc>
          <w:tcPr>
            <w:tcW w:w="846" w:type="dxa"/>
          </w:tcPr>
          <w:p w14:paraId="6E83DCA2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53B430E1" w14:textId="77777777" w:rsidR="00547E63" w:rsidRDefault="00547E63" w:rsidP="00333D6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42C415A9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FB9C6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</w:tr>
    </w:tbl>
    <w:p w14:paraId="761CD9E7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2550"/>
      </w:tblGrid>
      <w:tr w:rsidR="00547E63" w14:paraId="18AC9EE0" w14:textId="77777777" w:rsidTr="00333D63">
        <w:tc>
          <w:tcPr>
            <w:tcW w:w="1560" w:type="dxa"/>
          </w:tcPr>
          <w:p w14:paraId="4BE07B5D" w14:textId="77777777" w:rsidR="00547E63" w:rsidRPr="00B506A7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96FC7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72330E" w14:textId="77777777" w:rsidR="00547E63" w:rsidRPr="000604D4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Nr. Tessera sanitaria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B1D9366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57C3A7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p w14:paraId="0EF9B410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5"/>
        <w:gridCol w:w="3171"/>
        <w:gridCol w:w="2681"/>
      </w:tblGrid>
      <w:tr w:rsidR="00547E63" w14:paraId="0361BADC" w14:textId="77777777" w:rsidTr="00333D6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C7D8DDA" w14:textId="58F47C3D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ribilità </w:t>
            </w:r>
            <w:r w:rsidR="00F42CBF">
              <w:rPr>
                <w:rFonts w:ascii="Tahoma" w:hAnsi="Tahoma" w:cs="Tahoma"/>
                <w:sz w:val="20"/>
                <w:szCs w:val="20"/>
              </w:rPr>
              <w:t xml:space="preserve">per emergenze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794FA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F7CF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:rsidRPr="00973643" w14:paraId="38B9E2AF" w14:textId="77777777" w:rsidTr="00333D6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574A4ABC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1ECB5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nome genitor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B080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r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ecapito telefonic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4E3A38A7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708"/>
        <w:gridCol w:w="426"/>
      </w:tblGrid>
      <w:tr w:rsidR="00547E63" w14:paraId="62E8EF91" w14:textId="77777777" w:rsidTr="00F15707">
        <w:tc>
          <w:tcPr>
            <w:tcW w:w="2552" w:type="dxa"/>
            <w:tcBorders>
              <w:top w:val="nil"/>
              <w:bottom w:val="nil"/>
            </w:tcBorders>
          </w:tcPr>
          <w:p w14:paraId="2A9C39C8" w14:textId="6F4AAA66" w:rsidR="00547E63" w:rsidRDefault="00547E63" w:rsidP="000604D4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 xml:space="preserve">vaccinazione </w:t>
            </w:r>
            <w:r>
              <w:rPr>
                <w:rFonts w:ascii="Tahoma" w:hAnsi="Tahoma" w:cs="Tahoma"/>
                <w:sz w:val="20"/>
                <w:szCs w:val="20"/>
              </w:rPr>
              <w:t>antitetanica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6182B3" w14:textId="77777777" w:rsidR="00547E63" w:rsidRPr="001D627A" w:rsidRDefault="00547E63" w:rsidP="00333D63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D16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A973997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36890C1B" w14:textId="77777777" w:rsidR="00547E63" w:rsidRPr="001D627A" w:rsidRDefault="00547E63" w:rsidP="00333D63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EC4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3B69C4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39"/>
      </w:tblGrid>
      <w:tr w:rsidR="00547E63" w14:paraId="35F2C743" w14:textId="77777777" w:rsidTr="00F15707">
        <w:tc>
          <w:tcPr>
            <w:tcW w:w="7938" w:type="dxa"/>
            <w:tcBorders>
              <w:top w:val="nil"/>
              <w:bottom w:val="nil"/>
            </w:tcBorders>
          </w:tcPr>
          <w:p w14:paraId="0B5540C0" w14:textId="4932FE26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ffettive </w:t>
            </w:r>
            <w:r w:rsidRPr="00BC051D">
              <w:rPr>
                <w:rFonts w:ascii="Tahoma" w:hAnsi="Tahoma" w:cs="Tahoma"/>
                <w:sz w:val="20"/>
                <w:szCs w:val="20"/>
              </w:rPr>
              <w:t xml:space="preserve">allergie </w:t>
            </w:r>
            <w:r w:rsidR="00F42CBF" w:rsidRPr="00BC051D">
              <w:rPr>
                <w:rFonts w:ascii="Tahoma" w:hAnsi="Tahoma" w:cs="Tahoma"/>
                <w:sz w:val="20"/>
                <w:szCs w:val="20"/>
              </w:rPr>
              <w:t>e/o intolleranze</w:t>
            </w:r>
            <w:r w:rsidR="00F42C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cibi, medicinali o altro (indicare il grado di reazione)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60A1B03C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69139166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3DD32A89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4697AAED" w14:textId="77777777" w:rsidTr="00333D63">
        <w:tc>
          <w:tcPr>
            <w:tcW w:w="8777" w:type="dxa"/>
            <w:gridSpan w:val="2"/>
          </w:tcPr>
          <w:p w14:paraId="2EBDE8C5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67043664" w14:textId="77777777" w:rsidTr="00333D63">
        <w:tc>
          <w:tcPr>
            <w:tcW w:w="8777" w:type="dxa"/>
            <w:gridSpan w:val="2"/>
          </w:tcPr>
          <w:p w14:paraId="43852C60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A77A2A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22"/>
      </w:tblGrid>
      <w:tr w:rsidR="00547E63" w14:paraId="122898E4" w14:textId="77777777" w:rsidTr="00333D63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5F065CF2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caso di profilassi in corso, specificare nome del farmaco, la posologia, gli orari e l’indicazione</w:t>
            </w:r>
          </w:p>
        </w:tc>
      </w:tr>
      <w:tr w:rsidR="00547E63" w14:paraId="0CE0FD55" w14:textId="77777777" w:rsidTr="00333D63">
        <w:tc>
          <w:tcPr>
            <w:tcW w:w="7655" w:type="dxa"/>
            <w:tcBorders>
              <w:top w:val="nil"/>
              <w:bottom w:val="nil"/>
            </w:tcBorders>
          </w:tcPr>
          <w:p w14:paraId="3A7E28A9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l’autonomia del bambino nella somministrazione, allegando prescrizione medica:</w:t>
            </w: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14:paraId="14EAC053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34EC03C8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2E635CCE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5DA47BB4" w14:textId="77777777" w:rsidTr="00333D63">
        <w:tc>
          <w:tcPr>
            <w:tcW w:w="8777" w:type="dxa"/>
            <w:gridSpan w:val="2"/>
          </w:tcPr>
          <w:p w14:paraId="5D59EB4B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1E2E87F3" w14:textId="77777777" w:rsidTr="00333D63">
        <w:tc>
          <w:tcPr>
            <w:tcW w:w="8777" w:type="dxa"/>
            <w:gridSpan w:val="2"/>
          </w:tcPr>
          <w:p w14:paraId="0A2A91F8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22393C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58"/>
      </w:tblGrid>
      <w:tr w:rsidR="00547E63" w14:paraId="615C7BB8" w14:textId="77777777" w:rsidTr="00333D63">
        <w:tc>
          <w:tcPr>
            <w:tcW w:w="3119" w:type="dxa"/>
            <w:tcBorders>
              <w:top w:val="nil"/>
              <w:bottom w:val="nil"/>
            </w:tcBorders>
          </w:tcPr>
          <w:p w14:paraId="0DFAA956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eriori note sanitarie di rilievo:</w:t>
            </w:r>
          </w:p>
        </w:tc>
        <w:tc>
          <w:tcPr>
            <w:tcW w:w="5658" w:type="dxa"/>
            <w:tcBorders>
              <w:top w:val="nil"/>
              <w:bottom w:val="single" w:sz="4" w:space="0" w:color="auto"/>
            </w:tcBorders>
          </w:tcPr>
          <w:p w14:paraId="643F0981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77918B80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3403243A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45163535" w14:textId="77777777" w:rsidTr="00333D63">
        <w:tc>
          <w:tcPr>
            <w:tcW w:w="8777" w:type="dxa"/>
            <w:gridSpan w:val="2"/>
          </w:tcPr>
          <w:p w14:paraId="25A1A3D0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041982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p w14:paraId="6F13CE25" w14:textId="77777777" w:rsidR="00547E63" w:rsidRDefault="00547E63" w:rsidP="00547E63">
      <w:pPr>
        <w:autoSpaceDE w:val="0"/>
        <w:autoSpaceDN w:val="0"/>
        <w:adjustRightInd w:val="0"/>
        <w:ind w:left="66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4045"/>
        <w:gridCol w:w="142"/>
        <w:gridCol w:w="4536"/>
      </w:tblGrid>
      <w:tr w:rsidR="00547E63" w14:paraId="7AB0153F" w14:textId="77777777" w:rsidTr="000D04D4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65D85A39" w14:textId="77777777" w:rsidR="00547E63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7FEF">
              <w:rPr>
                <w:rFonts w:ascii="Tahoma" w:hAnsi="Tahoma" w:cs="Tahoma"/>
                <w:i/>
                <w:sz w:val="18"/>
                <w:szCs w:val="18"/>
              </w:rPr>
              <w:t>dat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A356B" w14:textId="77777777" w:rsidR="00547E63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012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Firma</w:t>
            </w:r>
            <w:r w:rsidRPr="00D4012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40120">
              <w:rPr>
                <w:rFonts w:ascii="Tahoma" w:hAnsi="Tahoma" w:cs="Tahoma"/>
                <w:sz w:val="14"/>
                <w:szCs w:val="16"/>
              </w:rPr>
              <w:t>(</w:t>
            </w:r>
            <w:r>
              <w:rPr>
                <w:rFonts w:ascii="Tahoma" w:hAnsi="Tahoma" w:cs="Tahoma"/>
                <w:sz w:val="14"/>
                <w:szCs w:val="16"/>
              </w:rPr>
              <w:t xml:space="preserve">dell'avente diritto o degli </w:t>
            </w:r>
            <w:r w:rsidRPr="00041EB7">
              <w:rPr>
                <w:rFonts w:ascii="Tahoma" w:hAnsi="Tahoma" w:cs="Tahoma"/>
                <w:sz w:val="14"/>
                <w:szCs w:val="16"/>
              </w:rPr>
              <w:t>esercent</w:t>
            </w:r>
            <w:r>
              <w:rPr>
                <w:rFonts w:ascii="Tahoma" w:hAnsi="Tahoma" w:cs="Tahoma"/>
                <w:sz w:val="14"/>
                <w:szCs w:val="16"/>
              </w:rPr>
              <w:t>i</w:t>
            </w:r>
            <w:r w:rsidRPr="00041EB7">
              <w:rPr>
                <w:rFonts w:ascii="Tahoma" w:hAnsi="Tahoma" w:cs="Tahoma"/>
                <w:sz w:val="14"/>
                <w:szCs w:val="16"/>
              </w:rPr>
              <w:t xml:space="preserve"> la potestà genitoriale)</w:t>
            </w:r>
          </w:p>
        </w:tc>
      </w:tr>
      <w:tr w:rsidR="00547E63" w:rsidRPr="00466314" w14:paraId="520086E4" w14:textId="77777777" w:rsidTr="000D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7" w:type="dxa"/>
            <w:gridSpan w:val="2"/>
          </w:tcPr>
          <w:p w14:paraId="502C07C0" w14:textId="155E854E" w:rsidR="00547E63" w:rsidRPr="00466314" w:rsidRDefault="000D04D4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32"/>
              </w:rPr>
            </w:pPr>
            <w:r>
              <w:rPr>
                <w:rFonts w:ascii="Tahoma" w:hAnsi="Tahoma" w:cs="Tahoma"/>
                <w:sz w:val="40"/>
                <w:szCs w:val="32"/>
              </w:rPr>
              <w:t>_________________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321FF3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32"/>
              </w:rPr>
            </w:pPr>
          </w:p>
        </w:tc>
      </w:tr>
      <w:tr w:rsidR="00547E63" w:rsidRPr="00466314" w14:paraId="15945EBB" w14:textId="77777777" w:rsidTr="000D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7" w:type="dxa"/>
            <w:gridSpan w:val="2"/>
          </w:tcPr>
          <w:p w14:paraId="7943BBF5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68E8BC2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40"/>
              </w:rPr>
            </w:pPr>
          </w:p>
        </w:tc>
      </w:tr>
    </w:tbl>
    <w:p w14:paraId="7802E9D2" w14:textId="77777777" w:rsidR="00547E63" w:rsidRPr="001B1599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sectPr w:rsidR="00547E63" w:rsidRPr="001B1599" w:rsidSect="00EC2636">
      <w:headerReference w:type="default" r:id="rId8"/>
      <w:footerReference w:type="default" r:id="rId9"/>
      <w:pgSz w:w="11900" w:h="16840"/>
      <w:pgMar w:top="2694" w:right="843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DE12" w14:textId="77777777" w:rsidR="00711D6E" w:rsidRDefault="00711D6E" w:rsidP="00DB3AE0">
      <w:r>
        <w:separator/>
      </w:r>
    </w:p>
  </w:endnote>
  <w:endnote w:type="continuationSeparator" w:id="0">
    <w:p w14:paraId="7E8FC845" w14:textId="77777777" w:rsidR="00711D6E" w:rsidRDefault="00711D6E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2D7158AC" w:rsidR="009D4FEA" w:rsidRPr="00693C92" w:rsidRDefault="002E4F63" w:rsidP="00693C92">
    <w:r w:rsidRPr="00693C92">
      <w:rPr>
        <w:rFonts w:ascii="Tahoma" w:hAnsi="Tahoma" w:cs="Tahoma"/>
        <w:noProof/>
        <w:color w:val="0070C0"/>
        <w:sz w:val="20"/>
        <w:szCs w:val="20"/>
      </w:rPr>
      <w:drawing>
        <wp:anchor distT="0" distB="0" distL="114300" distR="114300" simplePos="0" relativeHeight="251663360" behindDoc="0" locked="0" layoutInCell="1" allowOverlap="1" wp14:anchorId="706389DC" wp14:editId="7FB45466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571500" cy="272415"/>
          <wp:effectExtent l="0" t="0" r="0" b="0"/>
          <wp:wrapSquare wrapText="bothSides"/>
          <wp:docPr id="24" name="Immagine 2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2"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07E6" w14:textId="77777777" w:rsidR="00711D6E" w:rsidRDefault="00711D6E" w:rsidP="00DB3AE0">
      <w:r>
        <w:separator/>
      </w:r>
    </w:p>
  </w:footnote>
  <w:footnote w:type="continuationSeparator" w:id="0">
    <w:p w14:paraId="4B37C136" w14:textId="77777777" w:rsidR="00711D6E" w:rsidRDefault="00711D6E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3" name="Immagine 2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55491815"/>
    <w:multiLevelType w:val="hybridMultilevel"/>
    <w:tmpl w:val="36023900"/>
    <w:lvl w:ilvl="0" w:tplc="1204A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36758"/>
    <w:rsid w:val="00043349"/>
    <w:rsid w:val="000604D4"/>
    <w:rsid w:val="00075751"/>
    <w:rsid w:val="0008039D"/>
    <w:rsid w:val="000B3DD7"/>
    <w:rsid w:val="000D04D4"/>
    <w:rsid w:val="000E3F2A"/>
    <w:rsid w:val="000F1CEB"/>
    <w:rsid w:val="001053D7"/>
    <w:rsid w:val="00114C80"/>
    <w:rsid w:val="001176C9"/>
    <w:rsid w:val="001224CA"/>
    <w:rsid w:val="001268FE"/>
    <w:rsid w:val="00134916"/>
    <w:rsid w:val="00183F49"/>
    <w:rsid w:val="00187EE9"/>
    <w:rsid w:val="001B7DB8"/>
    <w:rsid w:val="001C766E"/>
    <w:rsid w:val="001D2188"/>
    <w:rsid w:val="001D627A"/>
    <w:rsid w:val="001E13F7"/>
    <w:rsid w:val="001E5D51"/>
    <w:rsid w:val="00203AA9"/>
    <w:rsid w:val="00255985"/>
    <w:rsid w:val="00274F7D"/>
    <w:rsid w:val="002A0605"/>
    <w:rsid w:val="002C3856"/>
    <w:rsid w:val="002E4F63"/>
    <w:rsid w:val="002F404E"/>
    <w:rsid w:val="002F79B5"/>
    <w:rsid w:val="00322091"/>
    <w:rsid w:val="003336F4"/>
    <w:rsid w:val="00347820"/>
    <w:rsid w:val="00355134"/>
    <w:rsid w:val="003619E1"/>
    <w:rsid w:val="0036768E"/>
    <w:rsid w:val="003778E0"/>
    <w:rsid w:val="00382EC2"/>
    <w:rsid w:val="003848D3"/>
    <w:rsid w:val="003C4A39"/>
    <w:rsid w:val="003E1A71"/>
    <w:rsid w:val="003F4EDA"/>
    <w:rsid w:val="00410A56"/>
    <w:rsid w:val="0042075A"/>
    <w:rsid w:val="00446041"/>
    <w:rsid w:val="00455F90"/>
    <w:rsid w:val="00462736"/>
    <w:rsid w:val="00466314"/>
    <w:rsid w:val="00472153"/>
    <w:rsid w:val="004740D0"/>
    <w:rsid w:val="0048719D"/>
    <w:rsid w:val="00490DA3"/>
    <w:rsid w:val="004A6A47"/>
    <w:rsid w:val="004B26C8"/>
    <w:rsid w:val="004B6FFF"/>
    <w:rsid w:val="004C6044"/>
    <w:rsid w:val="00514B97"/>
    <w:rsid w:val="00520125"/>
    <w:rsid w:val="00525192"/>
    <w:rsid w:val="00547E63"/>
    <w:rsid w:val="00573A8A"/>
    <w:rsid w:val="005A45E7"/>
    <w:rsid w:val="005B4E99"/>
    <w:rsid w:val="005D0E12"/>
    <w:rsid w:val="00632BF3"/>
    <w:rsid w:val="00634D94"/>
    <w:rsid w:val="00647D15"/>
    <w:rsid w:val="00650CA9"/>
    <w:rsid w:val="00657746"/>
    <w:rsid w:val="00665AA3"/>
    <w:rsid w:val="006727BC"/>
    <w:rsid w:val="00684E0A"/>
    <w:rsid w:val="00693C92"/>
    <w:rsid w:val="006978AE"/>
    <w:rsid w:val="006A00FC"/>
    <w:rsid w:val="006A61DD"/>
    <w:rsid w:val="00711D6E"/>
    <w:rsid w:val="0071694C"/>
    <w:rsid w:val="00724701"/>
    <w:rsid w:val="007346DC"/>
    <w:rsid w:val="007651B6"/>
    <w:rsid w:val="00786966"/>
    <w:rsid w:val="0079538B"/>
    <w:rsid w:val="007C45AC"/>
    <w:rsid w:val="007D612D"/>
    <w:rsid w:val="007E51E4"/>
    <w:rsid w:val="008703EC"/>
    <w:rsid w:val="00876AF9"/>
    <w:rsid w:val="0088791A"/>
    <w:rsid w:val="00893657"/>
    <w:rsid w:val="008C2389"/>
    <w:rsid w:val="008E1989"/>
    <w:rsid w:val="0090580F"/>
    <w:rsid w:val="00914972"/>
    <w:rsid w:val="00950186"/>
    <w:rsid w:val="00973643"/>
    <w:rsid w:val="0098006C"/>
    <w:rsid w:val="009B0FE6"/>
    <w:rsid w:val="009C195E"/>
    <w:rsid w:val="009D0EDD"/>
    <w:rsid w:val="009D4FEA"/>
    <w:rsid w:val="009E381B"/>
    <w:rsid w:val="009F3DB3"/>
    <w:rsid w:val="00A0528E"/>
    <w:rsid w:val="00A1220D"/>
    <w:rsid w:val="00A5461F"/>
    <w:rsid w:val="00A57B16"/>
    <w:rsid w:val="00A91B78"/>
    <w:rsid w:val="00AA6ED5"/>
    <w:rsid w:val="00AB6B63"/>
    <w:rsid w:val="00AD3A6E"/>
    <w:rsid w:val="00AE2631"/>
    <w:rsid w:val="00AE6A20"/>
    <w:rsid w:val="00B156C0"/>
    <w:rsid w:val="00B226E6"/>
    <w:rsid w:val="00B31373"/>
    <w:rsid w:val="00B506A7"/>
    <w:rsid w:val="00B55839"/>
    <w:rsid w:val="00B863B8"/>
    <w:rsid w:val="00B873F5"/>
    <w:rsid w:val="00B90131"/>
    <w:rsid w:val="00B93C2C"/>
    <w:rsid w:val="00B951DA"/>
    <w:rsid w:val="00BA37A4"/>
    <w:rsid w:val="00BC051D"/>
    <w:rsid w:val="00BC349A"/>
    <w:rsid w:val="00BC5FA4"/>
    <w:rsid w:val="00BE3C89"/>
    <w:rsid w:val="00BE743C"/>
    <w:rsid w:val="00BF1188"/>
    <w:rsid w:val="00BF57E0"/>
    <w:rsid w:val="00C012EE"/>
    <w:rsid w:val="00C07B97"/>
    <w:rsid w:val="00C15963"/>
    <w:rsid w:val="00C24B5D"/>
    <w:rsid w:val="00C2634E"/>
    <w:rsid w:val="00C3482B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E24C8A"/>
    <w:rsid w:val="00E352CF"/>
    <w:rsid w:val="00E577F6"/>
    <w:rsid w:val="00E94C5F"/>
    <w:rsid w:val="00E97470"/>
    <w:rsid w:val="00EB6882"/>
    <w:rsid w:val="00EC2636"/>
    <w:rsid w:val="00F15707"/>
    <w:rsid w:val="00F16205"/>
    <w:rsid w:val="00F21BD7"/>
    <w:rsid w:val="00F2269F"/>
    <w:rsid w:val="00F2308E"/>
    <w:rsid w:val="00F23DF0"/>
    <w:rsid w:val="00F42CBF"/>
    <w:rsid w:val="00F60BF4"/>
    <w:rsid w:val="00F65D87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092D8-FE7B-4650-AECA-7E2DB76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orenzo Bettancini</cp:lastModifiedBy>
  <cp:revision>2</cp:revision>
  <cp:lastPrinted>2018-10-24T07:30:00Z</cp:lastPrinted>
  <dcterms:created xsi:type="dcterms:W3CDTF">2018-10-25T18:16:00Z</dcterms:created>
  <dcterms:modified xsi:type="dcterms:W3CDTF">2018-10-25T18:16:00Z</dcterms:modified>
</cp:coreProperties>
</file>